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9EB" w:rsidRPr="003719EB" w:rsidRDefault="003719EB" w:rsidP="003719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ESTR INSTYTUCJI KULTURY</w:t>
      </w:r>
    </w:p>
    <w:p w:rsidR="003719EB" w:rsidRPr="003719EB" w:rsidRDefault="003719EB" w:rsidP="003719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których organizatorem jest Gmi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zyżanów </w:t>
      </w:r>
    </w:p>
    <w:p w:rsidR="003719EB" w:rsidRPr="002542C8" w:rsidRDefault="003719EB" w:rsidP="00691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9EB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Instytucji Kultury, dla których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em jest Gmina Krzyżanów  </w:t>
      </w:r>
      <w:r w:rsidRPr="00371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owadzony zgodnie z art. 14 ustawy z dnia 25 października 1991 roku o organiz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19EB">
        <w:rPr>
          <w:rFonts w:ascii="Times New Roman" w:eastAsia="Times New Roman" w:hAnsi="Times New Roman" w:cs="Times New Roman"/>
          <w:sz w:val="24"/>
          <w:szCs w:val="24"/>
          <w:lang w:eastAsia="pl-PL"/>
        </w:rPr>
        <w:t>i prowadzeniu działalności kultural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D15BE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7</w:t>
      </w:r>
      <w:r w:rsidRPr="00371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D15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62 z </w:t>
      </w:r>
      <w:proofErr w:type="spellStart"/>
      <w:r w:rsidR="00D15BE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15BE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371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na podstawie </w:t>
      </w:r>
      <w:r w:rsidRPr="002542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porządzenia Ministra Kultury i Dziedzictwa Narodowego z dnia 26 s</w:t>
      </w:r>
      <w:r w:rsidR="00D15B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ycznia 2012 </w:t>
      </w:r>
      <w:r w:rsidRPr="002542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w sprawie sposobu prowadzenia i udostępniania  rejestru instytucji kultury </w:t>
      </w:r>
      <w:r w:rsidRPr="002542C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</w:t>
      </w:r>
      <w:r w:rsidR="00691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4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2 r. poz. 189).</w:t>
      </w:r>
    </w:p>
    <w:p w:rsidR="003719EB" w:rsidRPr="003719EB" w:rsidRDefault="003719EB" w:rsidP="00371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9E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stytucje kultury podlegają wpisowi do rejestru z urzędu.</w:t>
      </w:r>
      <w:bookmarkStart w:id="0" w:name="_GoBack"/>
      <w:bookmarkEnd w:id="0"/>
    </w:p>
    <w:p w:rsidR="003719EB" w:rsidRPr="003719EB" w:rsidRDefault="003719EB" w:rsidP="00371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9EB">
        <w:rPr>
          <w:rFonts w:ascii="Times New Roman" w:eastAsia="Times New Roman" w:hAnsi="Times New Roman" w:cs="Times New Roman"/>
          <w:sz w:val="24"/>
          <w:szCs w:val="24"/>
          <w:lang w:eastAsia="pl-PL"/>
        </w:rPr>
        <w:t>2. Dane w rejestrze aktualizowane są na bieżąco, po dokonaniu każdorazowo zmiany wpisu do rejestru, wynikającej z przepisów pr</w:t>
      </w:r>
      <w:r w:rsidR="00E9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. Rejestr aktualny na dzień </w:t>
      </w:r>
      <w:r w:rsidRPr="003719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955E5">
        <w:rPr>
          <w:rFonts w:ascii="Times New Roman" w:eastAsia="Times New Roman" w:hAnsi="Times New Roman" w:cs="Times New Roman"/>
          <w:sz w:val="24"/>
          <w:szCs w:val="24"/>
          <w:lang w:eastAsia="pl-PL"/>
        </w:rPr>
        <w:t>0 maja 2018</w:t>
      </w:r>
      <w:r w:rsidRPr="00371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4950" w:type="pct"/>
        <w:tblLook w:val="04A0" w:firstRow="1" w:lastRow="0" w:firstColumn="1" w:lastColumn="0" w:noHBand="0" w:noVBand="1"/>
      </w:tblPr>
      <w:tblGrid>
        <w:gridCol w:w="1720"/>
        <w:gridCol w:w="7251"/>
      </w:tblGrid>
      <w:tr w:rsidR="003719EB" w:rsidRPr="003719EB" w:rsidTr="0051334E">
        <w:tc>
          <w:tcPr>
            <w:tcW w:w="0" w:type="auto"/>
            <w:hideMark/>
          </w:tcPr>
          <w:p w:rsidR="003719EB" w:rsidRPr="003719EB" w:rsidRDefault="003719EB" w:rsidP="003719EB">
            <w:pPr>
              <w:spacing w:before="1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19EB">
              <w:rPr>
                <w:rFonts w:ascii="Times New Roman" w:eastAsia="Times New Roman" w:hAnsi="Times New Roman" w:cs="Times New Roman"/>
                <w:b/>
                <w:lang w:eastAsia="pl-PL"/>
              </w:rPr>
              <w:t>Nazwa rejestru</w:t>
            </w:r>
          </w:p>
        </w:tc>
        <w:tc>
          <w:tcPr>
            <w:tcW w:w="0" w:type="auto"/>
            <w:hideMark/>
          </w:tcPr>
          <w:p w:rsidR="003719EB" w:rsidRPr="002A1F5A" w:rsidRDefault="0051334E" w:rsidP="003719EB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A1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REJESTR</w:t>
            </w:r>
            <w:r w:rsidR="002A1F5A" w:rsidRPr="002A1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2A1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INSTYTUCJI</w:t>
            </w:r>
            <w:r w:rsidR="002A1F5A" w:rsidRPr="002A1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2A1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KULTURY </w:t>
            </w:r>
          </w:p>
          <w:p w:rsidR="0051334E" w:rsidRPr="003719EB" w:rsidRDefault="0051334E" w:rsidP="003719EB">
            <w:pPr>
              <w:spacing w:before="1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719EB" w:rsidRPr="003719EB" w:rsidTr="0051334E">
        <w:tc>
          <w:tcPr>
            <w:tcW w:w="0" w:type="auto"/>
            <w:hideMark/>
          </w:tcPr>
          <w:p w:rsidR="003719EB" w:rsidRDefault="003719EB" w:rsidP="003719EB">
            <w:pPr>
              <w:spacing w:before="1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19EB">
              <w:rPr>
                <w:rFonts w:ascii="Times New Roman" w:eastAsia="Times New Roman" w:hAnsi="Times New Roman" w:cs="Times New Roman"/>
                <w:b/>
                <w:lang w:eastAsia="pl-PL"/>
              </w:rPr>
              <w:t>Rejestr prowadzi</w:t>
            </w:r>
          </w:p>
          <w:p w:rsidR="002542C8" w:rsidRPr="003719EB" w:rsidRDefault="002542C8" w:rsidP="003719EB">
            <w:pPr>
              <w:spacing w:before="1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0" w:type="auto"/>
            <w:hideMark/>
          </w:tcPr>
          <w:p w:rsidR="003719EB" w:rsidRPr="003719EB" w:rsidRDefault="003719EB" w:rsidP="0037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719EB">
              <w:rPr>
                <w:rFonts w:ascii="Times New Roman" w:eastAsia="Times New Roman" w:hAnsi="Times New Roman" w:cs="Times New Roman"/>
                <w:lang w:eastAsia="pl-PL"/>
              </w:rPr>
              <w:t xml:space="preserve">Samodzielne stanowisko ds. społecznych i oświatowych </w:t>
            </w:r>
            <w:r w:rsidR="0051334E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</w:t>
            </w:r>
            <w:r w:rsidRPr="003719EB">
              <w:rPr>
                <w:rFonts w:ascii="Times New Roman" w:eastAsia="Times New Roman" w:hAnsi="Times New Roman" w:cs="Times New Roman"/>
                <w:lang w:eastAsia="pl-PL"/>
              </w:rPr>
              <w:t xml:space="preserve">Urzędu Gminy w </w:t>
            </w:r>
            <w:r w:rsidR="0051334E">
              <w:rPr>
                <w:rFonts w:ascii="Times New Roman" w:eastAsia="Times New Roman" w:hAnsi="Times New Roman" w:cs="Times New Roman"/>
                <w:lang w:eastAsia="pl-PL"/>
              </w:rPr>
              <w:t>Krzyżanowie ,</w:t>
            </w:r>
            <w:r w:rsidRPr="003719EB">
              <w:rPr>
                <w:rFonts w:ascii="Times New Roman" w:eastAsia="Times New Roman" w:hAnsi="Times New Roman" w:cs="Times New Roman"/>
                <w:lang w:eastAsia="pl-PL"/>
              </w:rPr>
              <w:t xml:space="preserve">  pokój  nr 11 tel. 24 356-29-03</w:t>
            </w:r>
          </w:p>
        </w:tc>
      </w:tr>
      <w:tr w:rsidR="003719EB" w:rsidRPr="003719EB" w:rsidTr="0051334E">
        <w:tc>
          <w:tcPr>
            <w:tcW w:w="0" w:type="auto"/>
            <w:hideMark/>
          </w:tcPr>
          <w:p w:rsidR="002542C8" w:rsidRDefault="002542C8" w:rsidP="003719E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719EB" w:rsidRPr="003719EB" w:rsidRDefault="003719EB" w:rsidP="003719E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19EB">
              <w:rPr>
                <w:rFonts w:ascii="Times New Roman" w:eastAsia="Times New Roman" w:hAnsi="Times New Roman" w:cs="Times New Roman"/>
                <w:b/>
                <w:lang w:eastAsia="pl-PL"/>
              </w:rPr>
              <w:t>Sposób udostępniania</w:t>
            </w:r>
          </w:p>
        </w:tc>
        <w:tc>
          <w:tcPr>
            <w:tcW w:w="0" w:type="auto"/>
            <w:hideMark/>
          </w:tcPr>
          <w:p w:rsidR="003719EB" w:rsidRPr="003719EB" w:rsidRDefault="003719EB" w:rsidP="0037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719EB">
              <w:rPr>
                <w:rFonts w:ascii="Times New Roman" w:eastAsia="Times New Roman" w:hAnsi="Times New Roman" w:cs="Times New Roman"/>
                <w:lang w:eastAsia="pl-PL"/>
              </w:rPr>
              <w:t>1. Dane zawarte w rejestrze udostępnia się poprzez:</w:t>
            </w:r>
          </w:p>
          <w:p w:rsidR="003719EB" w:rsidRPr="003719EB" w:rsidRDefault="0051334E" w:rsidP="0037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="003719EB" w:rsidRPr="003719EB">
              <w:rPr>
                <w:rFonts w:ascii="Times New Roman" w:eastAsia="Times New Roman" w:hAnsi="Times New Roman" w:cs="Times New Roman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719EB" w:rsidRPr="003719EB">
              <w:rPr>
                <w:rFonts w:ascii="Times New Roman" w:eastAsia="Times New Roman" w:hAnsi="Times New Roman" w:cs="Times New Roman"/>
                <w:lang w:eastAsia="pl-PL"/>
              </w:rPr>
              <w:t>otwarty dostęp do zawartości rejestru,</w:t>
            </w:r>
          </w:p>
          <w:p w:rsidR="003719EB" w:rsidRPr="003719EB" w:rsidRDefault="0051334E" w:rsidP="0037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="003719EB" w:rsidRPr="003719EB">
              <w:rPr>
                <w:rFonts w:ascii="Times New Roman" w:eastAsia="Times New Roman" w:hAnsi="Times New Roman" w:cs="Times New Roman"/>
                <w:lang w:eastAsia="pl-PL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719EB" w:rsidRPr="003719EB">
              <w:rPr>
                <w:rFonts w:ascii="Times New Roman" w:eastAsia="Times New Roman" w:hAnsi="Times New Roman" w:cs="Times New Roman"/>
                <w:lang w:eastAsia="pl-PL"/>
              </w:rPr>
              <w:t>wydanie odpisu z rejestru lub księgi rejestrowej.</w:t>
            </w:r>
          </w:p>
          <w:p w:rsidR="003719EB" w:rsidRPr="003719EB" w:rsidRDefault="003719EB" w:rsidP="0037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719EB">
              <w:rPr>
                <w:rFonts w:ascii="Times New Roman" w:eastAsia="Times New Roman" w:hAnsi="Times New Roman" w:cs="Times New Roman"/>
                <w:lang w:eastAsia="pl-PL"/>
              </w:rPr>
              <w:t>2. Udostępnianie danych zawartych w rejestrze w formie, o której mowa w ust. 1 pkt 1, jest bezpłatne i odbywa się przez stronę Biuletynu Informacji Publicznej organizatora. </w:t>
            </w:r>
          </w:p>
          <w:p w:rsidR="003719EB" w:rsidRPr="003719EB" w:rsidRDefault="003719EB" w:rsidP="0037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719EB">
              <w:rPr>
                <w:rFonts w:ascii="Times New Roman" w:eastAsia="Times New Roman" w:hAnsi="Times New Roman" w:cs="Times New Roman"/>
                <w:lang w:eastAsia="pl-PL"/>
              </w:rPr>
              <w:t>3. Każdy ma prawo przeglądać w godzinach urzędowych akta rejestrowe oraz księgi rejestrowe instytucji kultury.</w:t>
            </w:r>
          </w:p>
          <w:p w:rsidR="003719EB" w:rsidRPr="003719EB" w:rsidRDefault="003719EB" w:rsidP="0037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719EB">
              <w:rPr>
                <w:rFonts w:ascii="Times New Roman" w:eastAsia="Times New Roman" w:hAnsi="Times New Roman" w:cs="Times New Roman"/>
                <w:lang w:eastAsia="pl-PL"/>
              </w:rPr>
              <w:t>4. Organizator prowadzący rejestr instytucji kultury wydaje urzędowo poświadczony odpis każdemu, kto zwróci się z wnioskiem o jego wydanie.</w:t>
            </w:r>
          </w:p>
          <w:p w:rsidR="003719EB" w:rsidRPr="003719EB" w:rsidRDefault="003719EB" w:rsidP="0037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719EB">
              <w:rPr>
                <w:rFonts w:ascii="Times New Roman" w:eastAsia="Times New Roman" w:hAnsi="Times New Roman" w:cs="Times New Roman"/>
                <w:lang w:eastAsia="pl-PL"/>
              </w:rPr>
              <w:t>5. Odpis przesyła się wnioskodawcy w terminie 14 dni od dnia otrzymania wniosku, na adres wskazany we wniosku, przesyłką poleconą lub przekazuje się osobiście wnioskodawcy albo osobie przez niego upoważnionej, za pisemnym potwierdzeniem odbioru.</w:t>
            </w:r>
          </w:p>
          <w:p w:rsidR="00E955E5" w:rsidRPr="00E955E5" w:rsidRDefault="003719EB" w:rsidP="00E955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955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godnie z a</w:t>
            </w:r>
            <w:r w:rsidR="00E955E5" w:rsidRPr="00E955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t. 4 ustawy o opłacie skarbowe</w:t>
            </w:r>
            <w:r w:rsidRPr="00E955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="00E955E5" w:rsidRPr="00E955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="00E955E5" w:rsidRPr="00E955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 Dz. U. z 2016 r. poz. 1827</w:t>
            </w:r>
            <w:r w:rsidR="00E955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="00E955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="00E955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E955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m</w:t>
            </w:r>
            <w:proofErr w:type="spellEnd"/>
            <w:r w:rsidR="00E955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:rsidR="003719EB" w:rsidRPr="00E955E5" w:rsidRDefault="00E955E5" w:rsidP="00E955E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955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3719EB" w:rsidRPr="00E955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– wydanie poświadczonego odpisu podlega opłacie skarbowej w wysokości 5 zł  od każdej pełnej lub zaczętej strony</w:t>
            </w:r>
          </w:p>
          <w:p w:rsidR="002542C8" w:rsidRPr="003719EB" w:rsidRDefault="002542C8" w:rsidP="0037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90B30" w:rsidRPr="00090B30" w:rsidRDefault="0069178B" w:rsidP="00090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5" w:tooltip="Rejestr Instytucji Kultury" w:history="1">
        <w:r w:rsidR="00090B30" w:rsidRPr="00090B30">
          <w:rPr>
            <w:rFonts w:ascii="Verdana" w:eastAsia="Times New Roman" w:hAnsi="Verdana" w:cs="Times New Roman"/>
            <w:color w:val="313E6A"/>
            <w:sz w:val="24"/>
            <w:szCs w:val="24"/>
            <w:lang w:eastAsia="pl-PL"/>
          </w:rPr>
          <w:t>Rejestr Instytucji Kultury</w:t>
        </w:r>
      </w:hyperlink>
    </w:p>
    <w:p w:rsidR="00090B30" w:rsidRPr="00090B30" w:rsidRDefault="0069178B" w:rsidP="00090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ooltip="Księga rejestrowa Gminnego Ośrodka Kultury Sportu i Rekreacji " w:history="1">
        <w:r w:rsidR="001E70A4">
          <w:rPr>
            <w:rFonts w:ascii="Verdana" w:eastAsia="Times New Roman" w:hAnsi="Verdana" w:cs="Times New Roman"/>
            <w:color w:val="313E6A"/>
            <w:sz w:val="24"/>
            <w:szCs w:val="24"/>
            <w:lang w:eastAsia="pl-PL"/>
          </w:rPr>
          <w:t>Księga r</w:t>
        </w:r>
        <w:r w:rsidR="00090B30" w:rsidRPr="00090B30">
          <w:rPr>
            <w:rFonts w:ascii="Verdana" w:eastAsia="Times New Roman" w:hAnsi="Verdana" w:cs="Times New Roman"/>
            <w:color w:val="313E6A"/>
            <w:sz w:val="24"/>
            <w:szCs w:val="24"/>
            <w:lang w:eastAsia="pl-PL"/>
          </w:rPr>
          <w:t xml:space="preserve">ejestrowa Gminnego Ośrodka Kultury </w:t>
        </w:r>
        <w:r w:rsidR="00090B30">
          <w:rPr>
            <w:rFonts w:ascii="Verdana" w:eastAsia="Times New Roman" w:hAnsi="Verdana" w:cs="Times New Roman"/>
            <w:color w:val="313E6A"/>
            <w:sz w:val="24"/>
            <w:szCs w:val="24"/>
            <w:lang w:eastAsia="pl-PL"/>
          </w:rPr>
          <w:t xml:space="preserve">i Sportu </w:t>
        </w:r>
        <w:r w:rsidR="00090B30" w:rsidRPr="00090B30">
          <w:rPr>
            <w:rFonts w:ascii="Verdana" w:eastAsia="Times New Roman" w:hAnsi="Verdana" w:cs="Times New Roman"/>
            <w:color w:val="313E6A"/>
            <w:sz w:val="24"/>
            <w:szCs w:val="24"/>
            <w:lang w:eastAsia="pl-PL"/>
          </w:rPr>
          <w:t xml:space="preserve"> </w:t>
        </w:r>
      </w:hyperlink>
    </w:p>
    <w:p w:rsidR="00587E30" w:rsidRDefault="00587E30"/>
    <w:sectPr w:rsidR="00587E30" w:rsidSect="00587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EB"/>
    <w:rsid w:val="00055DBA"/>
    <w:rsid w:val="00090B30"/>
    <w:rsid w:val="001E70A4"/>
    <w:rsid w:val="002542C8"/>
    <w:rsid w:val="002553F0"/>
    <w:rsid w:val="002A1F5A"/>
    <w:rsid w:val="003719EB"/>
    <w:rsid w:val="003E52EE"/>
    <w:rsid w:val="004E140E"/>
    <w:rsid w:val="0051334E"/>
    <w:rsid w:val="00587E30"/>
    <w:rsid w:val="005B3C49"/>
    <w:rsid w:val="0069178B"/>
    <w:rsid w:val="006959A5"/>
    <w:rsid w:val="00883B66"/>
    <w:rsid w:val="008E6FB5"/>
    <w:rsid w:val="00D15BED"/>
    <w:rsid w:val="00E955E5"/>
    <w:rsid w:val="00E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A51E"/>
  <w15:docId w15:val="{5472AACA-D84C-4A30-97FD-623A2AA9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3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0B30"/>
    <w:rPr>
      <w:rFonts w:ascii="Verdana" w:hAnsi="Verdana" w:hint="default"/>
      <w:strike w:val="0"/>
      <w:dstrike w:val="0"/>
      <w:color w:val="313E6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itonia.bipst.pl/get_file.php?id=5986&amp;save=1" TargetMode="External"/><Relationship Id="rId5" Type="http://schemas.openxmlformats.org/officeDocument/2006/relationships/hyperlink" Target="http://witonia.bipst.pl/get_file.php?id=5984&amp;save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EC22-3E1C-4C85-9B66-E10A03F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2-05-31T06:27:00Z</cp:lastPrinted>
  <dcterms:created xsi:type="dcterms:W3CDTF">2018-05-14T06:21:00Z</dcterms:created>
  <dcterms:modified xsi:type="dcterms:W3CDTF">2018-05-14T06:22:00Z</dcterms:modified>
</cp:coreProperties>
</file>